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809"/>
        <w:gridCol w:w="3127"/>
        <w:gridCol w:w="708"/>
        <w:gridCol w:w="3872"/>
      </w:tblGrid>
      <w:tr w:rsidR="00850898" w:rsidRPr="00F06444" w14:paraId="4F684064" w14:textId="77777777" w:rsidTr="00CD2125">
        <w:trPr>
          <w:trHeight w:val="420"/>
        </w:trPr>
        <w:tc>
          <w:tcPr>
            <w:tcW w:w="809" w:type="dxa"/>
            <w:vAlign w:val="center"/>
          </w:tcPr>
          <w:p w14:paraId="3A55D352" w14:textId="77777777" w:rsidR="00387B9D" w:rsidRDefault="00387B9D" w:rsidP="00387B9D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참 가</w:t>
            </w:r>
          </w:p>
          <w:p w14:paraId="18A66408" w14:textId="5CA4D395" w:rsidR="00850898" w:rsidRPr="00C72BBF" w:rsidRDefault="00387B9D" w:rsidP="00387B9D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부 문</w:t>
            </w:r>
          </w:p>
        </w:tc>
        <w:tc>
          <w:tcPr>
            <w:tcW w:w="3127" w:type="dxa"/>
            <w:vAlign w:val="center"/>
          </w:tcPr>
          <w:p w14:paraId="708B599C" w14:textId="00454122" w:rsidR="00850898" w:rsidRPr="00F06444" w:rsidRDefault="00387B9D" w:rsidP="00DE1535">
            <w:pPr>
              <w:jc w:val="center"/>
              <w:rPr>
                <w:rFonts w:ascii="나눔고딕" w:eastAsia="나눔고딕" w:hAnsi="나눔고딕"/>
              </w:rPr>
            </w:pPr>
            <w:r w:rsidRPr="00387B9D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전문가, 일반인(의료인 포함), 학생</w:t>
            </w: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 중 </w:t>
            </w:r>
            <w:proofErr w:type="spellStart"/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택</w:t>
            </w:r>
            <w:proofErr w:type="spellEnd"/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1</w:t>
            </w:r>
          </w:p>
        </w:tc>
        <w:tc>
          <w:tcPr>
            <w:tcW w:w="708" w:type="dxa"/>
            <w:vAlign w:val="center"/>
          </w:tcPr>
          <w:p w14:paraId="053FB1B8" w14:textId="4C7F9ADE" w:rsidR="00850898" w:rsidRPr="00850898" w:rsidRDefault="00387B9D" w:rsidP="00F06444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분 야</w:t>
            </w:r>
          </w:p>
        </w:tc>
        <w:tc>
          <w:tcPr>
            <w:tcW w:w="3872" w:type="dxa"/>
            <w:vAlign w:val="center"/>
          </w:tcPr>
          <w:p w14:paraId="42584552" w14:textId="44C9908E" w:rsidR="00850898" w:rsidRPr="00387B9D" w:rsidRDefault="00387B9D" w:rsidP="00387B9D">
            <w:pPr>
              <w:jc w:val="center"/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</w:pPr>
            <w:r w:rsidRPr="00387B9D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2D, 3D, </w:t>
            </w:r>
            <w:r w:rsidRPr="00387B9D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기타</w:t>
            </w:r>
            <w:proofErr w:type="gramStart"/>
            <w:r w:rsidRPr="00387B9D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(     )</w:t>
            </w:r>
            <w:proofErr w:type="gramEnd"/>
            <w:r w:rsidRPr="00387B9D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</w:t>
            </w:r>
            <w:r w:rsidRPr="00387B9D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중 </w:t>
            </w:r>
            <w:proofErr w:type="spellStart"/>
            <w:r w:rsidRPr="00387B9D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택</w:t>
            </w:r>
            <w:proofErr w:type="spellEnd"/>
            <w:r w:rsidRPr="00387B9D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 </w:t>
            </w:r>
            <w:r w:rsidRPr="00387B9D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1</w:t>
            </w:r>
          </w:p>
        </w:tc>
      </w:tr>
      <w:tr w:rsidR="005D7069" w:rsidRPr="00F06444" w14:paraId="48B92943" w14:textId="77777777" w:rsidTr="00E10D26">
        <w:trPr>
          <w:trHeight w:val="497"/>
        </w:trPr>
        <w:tc>
          <w:tcPr>
            <w:tcW w:w="809" w:type="dxa"/>
            <w:vAlign w:val="center"/>
          </w:tcPr>
          <w:p w14:paraId="058D9EA3" w14:textId="5F93A8DE" w:rsidR="005D7069" w:rsidRPr="00C72BBF" w:rsidRDefault="005D7069" w:rsidP="00F06444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제</w:t>
            </w: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목</w:t>
            </w:r>
          </w:p>
        </w:tc>
        <w:tc>
          <w:tcPr>
            <w:tcW w:w="7707" w:type="dxa"/>
            <w:gridSpan w:val="3"/>
            <w:vAlign w:val="center"/>
          </w:tcPr>
          <w:p w14:paraId="250B9754" w14:textId="77777777" w:rsidR="005D7069" w:rsidRPr="00F06444" w:rsidRDefault="005D7069" w:rsidP="00F06444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850898" w:rsidRPr="00F06444" w14:paraId="512CC626" w14:textId="77777777" w:rsidTr="00E10D26">
        <w:trPr>
          <w:trHeight w:val="497"/>
        </w:trPr>
        <w:tc>
          <w:tcPr>
            <w:tcW w:w="809" w:type="dxa"/>
            <w:vAlign w:val="center"/>
          </w:tcPr>
          <w:p w14:paraId="6D7B21DA" w14:textId="77433755" w:rsidR="00F06444" w:rsidRPr="00C72BBF" w:rsidRDefault="00850898" w:rsidP="00850898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대 상</w:t>
            </w:r>
            <w:r w:rsidR="00F06444"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09E7C399" w14:textId="66100902" w:rsidR="00F06444" w:rsidRPr="00F06444" w:rsidRDefault="00F06444" w:rsidP="00DE153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예</w:t>
            </w:r>
            <w:r w:rsidRPr="00F06444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)</w:t>
            </w:r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</w:t>
            </w:r>
            <w:proofErr w:type="spellStart"/>
            <w:r w:rsidR="00850898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전문의료인</w:t>
            </w:r>
            <w:proofErr w:type="spellEnd"/>
            <w:r w:rsidR="00850898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,</w:t>
            </w:r>
            <w:r w:rsidR="00850898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</w:t>
            </w:r>
            <w:r w:rsidR="00850898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일반인</w:t>
            </w:r>
            <w:r w:rsidRPr="00F06444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 등</w:t>
            </w:r>
          </w:p>
        </w:tc>
        <w:tc>
          <w:tcPr>
            <w:tcW w:w="708" w:type="dxa"/>
            <w:vAlign w:val="center"/>
          </w:tcPr>
          <w:p w14:paraId="1B477643" w14:textId="04EC0F39" w:rsidR="00F06444" w:rsidRPr="00C72BBF" w:rsidRDefault="00850898" w:rsidP="004576EE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의</w:t>
            </w:r>
            <w:r w:rsidR="004576EE"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뢰</w:t>
            </w:r>
            <w:proofErr w:type="spellEnd"/>
          </w:p>
        </w:tc>
        <w:tc>
          <w:tcPr>
            <w:tcW w:w="3872" w:type="dxa"/>
            <w:vAlign w:val="center"/>
          </w:tcPr>
          <w:p w14:paraId="6EDDE1CF" w14:textId="2D2CF334" w:rsidR="00F06444" w:rsidRPr="00F06444" w:rsidRDefault="004576EE" w:rsidP="00DE153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의뢰자 </w:t>
            </w:r>
            <w:r w:rsidR="00850898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 xml:space="preserve">또는 </w:t>
            </w:r>
            <w:proofErr w:type="spellStart"/>
            <w:r w:rsidR="00850898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기관명</w:t>
            </w:r>
            <w:proofErr w:type="spellEnd"/>
          </w:p>
        </w:tc>
      </w:tr>
      <w:tr w:rsidR="00850898" w:rsidRPr="00F06444" w14:paraId="1F9E5657" w14:textId="77777777" w:rsidTr="00E10D26">
        <w:trPr>
          <w:trHeight w:val="497"/>
        </w:trPr>
        <w:tc>
          <w:tcPr>
            <w:tcW w:w="809" w:type="dxa"/>
            <w:vAlign w:val="center"/>
          </w:tcPr>
          <w:p w14:paraId="47E454EA" w14:textId="70C1F395" w:rsidR="00850898" w:rsidRPr="00C72BBF" w:rsidRDefault="00FE59AC" w:rsidP="00F06444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제 작</w:t>
            </w:r>
          </w:p>
        </w:tc>
        <w:tc>
          <w:tcPr>
            <w:tcW w:w="3127" w:type="dxa"/>
            <w:vAlign w:val="center"/>
          </w:tcPr>
          <w:p w14:paraId="55EFE174" w14:textId="654A3CAB" w:rsidR="00850898" w:rsidRPr="00C72BBF" w:rsidRDefault="00FE59AC" w:rsidP="00DE1535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예</w:t>
            </w:r>
            <w:r w:rsidRPr="00F06444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)</w:t>
            </w:r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Adobe </w:t>
            </w:r>
            <w:proofErr w:type="spellStart"/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Photshop</w:t>
            </w:r>
            <w:proofErr w:type="spellEnd"/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CS6</w:t>
            </w:r>
          </w:p>
        </w:tc>
        <w:tc>
          <w:tcPr>
            <w:tcW w:w="708" w:type="dxa"/>
            <w:vAlign w:val="center"/>
          </w:tcPr>
          <w:p w14:paraId="6EA8FB13" w14:textId="5AB1C43B" w:rsidR="00850898" w:rsidRPr="00C72BBF" w:rsidRDefault="00FE59AC" w:rsidP="00FE59AC">
            <w:pPr>
              <w:rPr>
                <w:rFonts w:ascii="나눔고딕" w:eastAsia="나눔고딕" w:hAnsi="나눔고딕" w:cs="바탕"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형 식</w:t>
            </w:r>
          </w:p>
        </w:tc>
        <w:tc>
          <w:tcPr>
            <w:tcW w:w="3872" w:type="dxa"/>
            <w:vAlign w:val="center"/>
          </w:tcPr>
          <w:p w14:paraId="18A57C4D" w14:textId="07BC890A" w:rsidR="00850898" w:rsidRPr="00C72BBF" w:rsidRDefault="00FE59AC" w:rsidP="00DE1535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예</w:t>
            </w:r>
            <w:r w:rsidRPr="00F06444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)</w:t>
            </w:r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 JPG, EPS, AVI, MP4</w:t>
            </w:r>
          </w:p>
        </w:tc>
      </w:tr>
      <w:tr w:rsidR="00796D6D" w:rsidRPr="00F06444" w14:paraId="4E3566D4" w14:textId="77777777" w:rsidTr="00E10D26">
        <w:trPr>
          <w:trHeight w:val="497"/>
        </w:trPr>
        <w:tc>
          <w:tcPr>
            <w:tcW w:w="809" w:type="dxa"/>
            <w:vAlign w:val="center"/>
          </w:tcPr>
          <w:p w14:paraId="5B25C892" w14:textId="04FA4019" w:rsidR="00796D6D" w:rsidRPr="00C72BBF" w:rsidRDefault="00796D6D" w:rsidP="00F06444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이</w:t>
            </w: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proofErr w:type="spellStart"/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름</w:t>
            </w:r>
            <w:proofErr w:type="spellEnd"/>
          </w:p>
        </w:tc>
        <w:tc>
          <w:tcPr>
            <w:tcW w:w="3127" w:type="dxa"/>
            <w:vAlign w:val="center"/>
          </w:tcPr>
          <w:p w14:paraId="701AE731" w14:textId="6D51BE29" w:rsidR="00796D6D" w:rsidRPr="00C72BBF" w:rsidRDefault="00796D6D" w:rsidP="00F06444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570047D2" w14:textId="3FC97BC1" w:rsidR="00796D6D" w:rsidRPr="00C72BBF" w:rsidRDefault="00FE59AC" w:rsidP="00FE59AC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직 책</w:t>
            </w:r>
          </w:p>
        </w:tc>
        <w:tc>
          <w:tcPr>
            <w:tcW w:w="3872" w:type="dxa"/>
            <w:vAlign w:val="center"/>
          </w:tcPr>
          <w:p w14:paraId="538C7370" w14:textId="04EC7835" w:rsidR="00796D6D" w:rsidRPr="00C72BBF" w:rsidRDefault="00796D6D" w:rsidP="00F06444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850898" w:rsidRPr="00F06444" w14:paraId="562B7B0D" w14:textId="77777777" w:rsidTr="00E10D26">
        <w:trPr>
          <w:trHeight w:val="497"/>
        </w:trPr>
        <w:tc>
          <w:tcPr>
            <w:tcW w:w="809" w:type="dxa"/>
            <w:vAlign w:val="center"/>
          </w:tcPr>
          <w:p w14:paraId="3DBA74B3" w14:textId="69319573" w:rsidR="00F06444" w:rsidRPr="00C72BBF" w:rsidRDefault="00F06444" w:rsidP="00F06444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소</w:t>
            </w:r>
            <w:r w:rsidR="00C72BBF"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속</w:t>
            </w:r>
          </w:p>
        </w:tc>
        <w:tc>
          <w:tcPr>
            <w:tcW w:w="3127" w:type="dxa"/>
            <w:vAlign w:val="center"/>
          </w:tcPr>
          <w:p w14:paraId="351BC926" w14:textId="3D88DB67" w:rsidR="00F06444" w:rsidRPr="00F06444" w:rsidRDefault="00F06444" w:rsidP="00C72BBF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060093A5" w14:textId="5733481D" w:rsidR="00F06444" w:rsidRPr="00F06444" w:rsidRDefault="00F06444" w:rsidP="00F06444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부</w:t>
            </w:r>
            <w:r w:rsidR="00C72BBF"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서</w:t>
            </w:r>
          </w:p>
        </w:tc>
        <w:tc>
          <w:tcPr>
            <w:tcW w:w="3872" w:type="dxa"/>
            <w:vAlign w:val="center"/>
          </w:tcPr>
          <w:p w14:paraId="5F2CD670" w14:textId="5EB549B3" w:rsidR="00F06444" w:rsidRPr="00F06444" w:rsidRDefault="00F06444" w:rsidP="00F06444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F06444" w:rsidRPr="00F06444" w14:paraId="5B3B7E04" w14:textId="77777777" w:rsidTr="00387B9D">
        <w:trPr>
          <w:trHeight w:val="4903"/>
        </w:trPr>
        <w:tc>
          <w:tcPr>
            <w:tcW w:w="809" w:type="dxa"/>
            <w:vAlign w:val="center"/>
          </w:tcPr>
          <w:p w14:paraId="5F4F7038" w14:textId="77777777" w:rsidR="00850898" w:rsidRPr="00C72BBF" w:rsidRDefault="00850898" w:rsidP="00850898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작</w:t>
            </w: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품</w:t>
            </w:r>
          </w:p>
          <w:p w14:paraId="097E72A8" w14:textId="5C49E406" w:rsidR="00850898" w:rsidRPr="00C72BBF" w:rsidRDefault="00850898" w:rsidP="00850898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이미지 </w:t>
            </w:r>
          </w:p>
          <w:p w14:paraId="5D1C7EEF" w14:textId="758805F8" w:rsidR="00F06444" w:rsidRPr="00C72BBF" w:rsidRDefault="00F06444" w:rsidP="005D7069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</w:p>
        </w:tc>
        <w:tc>
          <w:tcPr>
            <w:tcW w:w="7707" w:type="dxa"/>
            <w:gridSpan w:val="3"/>
            <w:vAlign w:val="center"/>
          </w:tcPr>
          <w:p w14:paraId="293E6F2B" w14:textId="7F32C9F3" w:rsidR="00C72BBF" w:rsidRPr="00C72BBF" w:rsidRDefault="00850898" w:rsidP="00DE1535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C72BBF"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 xml:space="preserve">JPG </w:t>
            </w:r>
            <w:r w:rsidRPr="00C72BBF"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권장</w:t>
            </w:r>
          </w:p>
        </w:tc>
      </w:tr>
      <w:tr w:rsidR="00E10D26" w:rsidRPr="00F06444" w14:paraId="4151DC1B" w14:textId="77777777" w:rsidTr="00E10D26">
        <w:trPr>
          <w:trHeight w:val="3114"/>
        </w:trPr>
        <w:tc>
          <w:tcPr>
            <w:tcW w:w="809" w:type="dxa"/>
            <w:vAlign w:val="center"/>
          </w:tcPr>
          <w:p w14:paraId="19BD991E" w14:textId="77777777" w:rsidR="00E10D26" w:rsidRPr="00C72BBF" w:rsidRDefault="00E10D26" w:rsidP="00850898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작</w:t>
            </w: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 xml:space="preserve"> </w:t>
            </w:r>
            <w:r w:rsidRPr="00C72BBF">
              <w:rPr>
                <w:rFonts w:ascii="나눔고딕" w:eastAsia="나눔고딕" w:hAnsi="나눔고딕" w:cs="바탕" w:hint="eastAsia"/>
                <w:b/>
                <w:lang w:eastAsia="ko-KR"/>
              </w:rPr>
              <w:t>품</w:t>
            </w:r>
          </w:p>
          <w:p w14:paraId="145E3E8A" w14:textId="19A7CCB2" w:rsidR="00E10D26" w:rsidRPr="00C72BBF" w:rsidRDefault="00E10D26" w:rsidP="00850898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설 명</w:t>
            </w:r>
          </w:p>
        </w:tc>
        <w:tc>
          <w:tcPr>
            <w:tcW w:w="7707" w:type="dxa"/>
            <w:gridSpan w:val="3"/>
            <w:vAlign w:val="center"/>
          </w:tcPr>
          <w:p w14:paraId="51D3C4A8" w14:textId="79E8642F" w:rsidR="00E10D26" w:rsidRDefault="00E10D26" w:rsidP="00850898">
            <w:pP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</w:pPr>
            <w:r>
              <w:rPr>
                <w:rFonts w:ascii="나눔고딕" w:eastAsia="나눔고딕" w:hAnsi="나눔고딕" w:cs="바탕"/>
                <w:color w:val="BFBFBF" w:themeColor="background1" w:themeShade="BF"/>
                <w:lang w:eastAsia="ko-KR"/>
              </w:rPr>
              <w:t>400</w:t>
            </w:r>
            <w:r>
              <w:rPr>
                <w:rFonts w:ascii="나눔고딕" w:eastAsia="나눔고딕" w:hAnsi="나눔고딕" w:cs="바탕" w:hint="eastAsia"/>
                <w:color w:val="BFBFBF" w:themeColor="background1" w:themeShade="BF"/>
                <w:lang w:eastAsia="ko-KR"/>
              </w:rPr>
              <w:t>자 이내</w:t>
            </w:r>
          </w:p>
          <w:p w14:paraId="7E91FADD" w14:textId="16D9EADB" w:rsidR="00E10D26" w:rsidRPr="00C72BBF" w:rsidRDefault="00E10D26" w:rsidP="00C72BBF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E10D26" w:rsidRPr="00F06444" w14:paraId="5E7293CD" w14:textId="77777777" w:rsidTr="00081645">
        <w:trPr>
          <w:trHeight w:val="699"/>
        </w:trPr>
        <w:tc>
          <w:tcPr>
            <w:tcW w:w="809" w:type="dxa"/>
          </w:tcPr>
          <w:p w14:paraId="0F5F694F" w14:textId="3700EE2B" w:rsidR="00E10D26" w:rsidRDefault="00E10D26" w:rsidP="00081645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평 가</w:t>
            </w:r>
          </w:p>
          <w:p w14:paraId="4FC1C710" w14:textId="0A5D45A3" w:rsidR="00E10D26" w:rsidRPr="00C72BBF" w:rsidRDefault="00E10D26" w:rsidP="00081645">
            <w:pPr>
              <w:jc w:val="center"/>
              <w:rPr>
                <w:rFonts w:ascii="나눔고딕" w:eastAsia="나눔고딕" w:hAnsi="나눔고딕" w:cs="바탕"/>
                <w:b/>
                <w:lang w:eastAsia="ko-KR"/>
              </w:rPr>
            </w:pPr>
            <w:r>
              <w:rPr>
                <w:rFonts w:ascii="나눔고딕" w:eastAsia="나눔고딕" w:hAnsi="나눔고딕" w:cs="바탕" w:hint="eastAsia"/>
                <w:b/>
                <w:lang w:eastAsia="ko-KR"/>
              </w:rPr>
              <w:t>여 부</w:t>
            </w:r>
          </w:p>
        </w:tc>
        <w:tc>
          <w:tcPr>
            <w:tcW w:w="7707" w:type="dxa"/>
            <w:gridSpan w:val="3"/>
          </w:tcPr>
          <w:p w14:paraId="3CAE6054" w14:textId="0CABFE35" w:rsidR="00E10D26" w:rsidRDefault="003B0623" w:rsidP="00081645">
            <w:pPr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3B0623">
              <w:rPr>
                <w:rFonts w:ascii="나눔고딕" w:eastAsia="나눔고딕" w:hAnsi="나눔고딕" w:cs="바탕" w:hint="eastAsia"/>
                <w:u w:val="single"/>
                <w:lang w:eastAsia="ko-KR"/>
              </w:rPr>
              <w:t>아티스트의 경우</w:t>
            </w:r>
            <w:r>
              <w:rPr>
                <w:rFonts w:ascii="나눔고딕" w:eastAsia="나눔고딕" w:hAnsi="나눔고딕" w:cs="바탕" w:hint="eastAsia"/>
                <w:u w:val="single"/>
                <w:lang w:eastAsia="ko-KR"/>
              </w:rPr>
              <w:t>,</w:t>
            </w:r>
            <w:r>
              <w:rPr>
                <w:rFonts w:ascii="나눔고딕" w:eastAsia="나눔고딕" w:hAnsi="나눔고딕" w:cs="바탕"/>
                <w:lang w:eastAsia="ko-KR"/>
              </w:rPr>
              <w:t xml:space="preserve"> </w:t>
            </w:r>
            <w:r w:rsidR="00E10D26" w:rsidRPr="00E10D26">
              <w:rPr>
                <w:rFonts w:ascii="나눔고딕" w:eastAsia="나눔고딕" w:hAnsi="나눔고딕" w:cs="바탕" w:hint="eastAsia"/>
                <w:lang w:eastAsia="ko-KR"/>
              </w:rPr>
              <w:t xml:space="preserve">위 작품에 대한 </w:t>
            </w:r>
            <w:r w:rsidR="00081645">
              <w:rPr>
                <w:rFonts w:ascii="나눔고딕" w:eastAsia="나눔고딕" w:hAnsi="나눔고딕" w:cs="바탕" w:hint="eastAsia"/>
                <w:lang w:eastAsia="ko-KR"/>
              </w:rPr>
              <w:t xml:space="preserve">본 학회 </w:t>
            </w:r>
            <w:r>
              <w:rPr>
                <w:rFonts w:ascii="나눔고딕" w:eastAsia="나눔고딕" w:hAnsi="나눔고딕" w:cs="바탕" w:hint="eastAsia"/>
                <w:lang w:eastAsia="ko-KR"/>
              </w:rPr>
              <w:t>의료</w:t>
            </w:r>
            <w:r w:rsidR="00C53F12">
              <w:rPr>
                <w:rFonts w:ascii="나눔고딕" w:eastAsia="나눔고딕" w:hAnsi="나눔고딕" w:cs="바탕" w:hint="eastAsia"/>
                <w:lang w:eastAsia="ko-KR"/>
              </w:rPr>
              <w:t>전문가</w:t>
            </w:r>
            <w:r w:rsidR="00E10D26">
              <w:rPr>
                <w:rFonts w:ascii="나눔고딕" w:eastAsia="나눔고딕" w:hAnsi="나눔고딕" w:cs="바탕" w:hint="eastAsia"/>
                <w:lang w:eastAsia="ko-KR"/>
              </w:rPr>
              <w:t>의 평가</w:t>
            </w:r>
            <w:r w:rsidR="00081645">
              <w:rPr>
                <w:rFonts w:ascii="나눔고딕" w:eastAsia="나눔고딕" w:hAnsi="나눔고딕" w:cs="바탕" w:hint="eastAsia"/>
                <w:lang w:eastAsia="ko-KR"/>
              </w:rPr>
              <w:t>를 받으시겠습니까?</w:t>
            </w:r>
          </w:p>
          <w:p w14:paraId="57FEA0FB" w14:textId="04667910" w:rsidR="00E10D26" w:rsidRPr="00E10D26" w:rsidRDefault="00E10D26" w:rsidP="00081645">
            <w:pPr>
              <w:ind w:firstLineChars="300" w:firstLine="592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>
              <w:rPr>
                <w:rFonts w:ascii="나눔고딕" w:eastAsia="나눔고딕" w:hAnsi="나눔고딕" w:hint="eastAsia"/>
              </w:rPr>
              <w:t>□ 동의함                             □ 동의하지 않음</w:t>
            </w:r>
          </w:p>
        </w:tc>
      </w:tr>
    </w:tbl>
    <w:p w14:paraId="09D1EFCE" w14:textId="7DBB2621" w:rsidR="00F06444" w:rsidRPr="00387B9D" w:rsidRDefault="00F06444">
      <w:pPr>
        <w:rPr>
          <w:rFonts w:ascii="나눔고딕" w:eastAsia="나눔고딕" w:hAnsi="나눔고딕" w:cs="바탕"/>
          <w:b/>
          <w:color w:val="808080" w:themeColor="background1" w:themeShade="80"/>
          <w:sz w:val="32"/>
          <w:szCs w:val="24"/>
          <w:lang w:eastAsia="ko-KR"/>
        </w:rPr>
      </w:pPr>
      <w:r w:rsidRPr="00C72BBF">
        <w:rPr>
          <w:rFonts w:ascii="나눔고딕" w:eastAsia="나눔고딕" w:hAnsi="나눔고딕" w:cs="바탕" w:hint="eastAsia"/>
          <w:b/>
          <w:color w:val="808080" w:themeColor="background1" w:themeShade="80"/>
          <w:sz w:val="24"/>
          <w:szCs w:val="24"/>
          <w:lang w:eastAsia="ko-KR"/>
        </w:rPr>
        <w:t xml:space="preserve">제 1회 </w:t>
      </w:r>
      <w:r w:rsidRPr="00C72BBF">
        <w:rPr>
          <w:rFonts w:ascii="나눔고딕" w:eastAsia="나눔고딕" w:hAnsi="나눔고딕" w:cs="바탕"/>
          <w:b/>
          <w:color w:val="808080" w:themeColor="background1" w:themeShade="80"/>
          <w:sz w:val="24"/>
          <w:szCs w:val="24"/>
          <w:lang w:eastAsia="ko-KR"/>
        </w:rPr>
        <w:t xml:space="preserve"> </w:t>
      </w:r>
      <w:r w:rsidRPr="00C72BBF">
        <w:rPr>
          <w:rFonts w:ascii="나눔고딕" w:eastAsia="나눔고딕" w:hAnsi="나눔고딕" w:cs="바탕" w:hint="eastAsia"/>
          <w:b/>
          <w:color w:val="808080" w:themeColor="background1" w:themeShade="80"/>
          <w:sz w:val="24"/>
          <w:szCs w:val="24"/>
          <w:lang w:eastAsia="ko-KR"/>
        </w:rPr>
        <w:t>대한메디컬아티스트학회 학술대회 전시</w:t>
      </w:r>
      <w:r w:rsidR="006D21CD">
        <w:rPr>
          <w:rFonts w:ascii="나눔고딕" w:eastAsia="나눔고딕" w:hAnsi="나눔고딕" w:cs="바탕" w:hint="eastAsia"/>
          <w:b/>
          <w:color w:val="808080" w:themeColor="background1" w:themeShade="80"/>
          <w:sz w:val="24"/>
          <w:szCs w:val="24"/>
          <w:lang w:eastAsia="ko-KR"/>
        </w:rPr>
        <w:t xml:space="preserve"> </w:t>
      </w:r>
      <w:r w:rsidR="00CD2125">
        <w:rPr>
          <w:rFonts w:ascii="나눔고딕" w:eastAsia="나눔고딕" w:hAnsi="나눔고딕" w:cs="바탕" w:hint="eastAsia"/>
          <w:b/>
          <w:color w:val="808080" w:themeColor="background1" w:themeShade="80"/>
          <w:sz w:val="24"/>
          <w:szCs w:val="24"/>
          <w:lang w:eastAsia="ko-KR"/>
        </w:rPr>
        <w:t>초록</w:t>
      </w:r>
      <w:r w:rsidR="00387B9D">
        <w:rPr>
          <w:rFonts w:ascii="나눔고딕" w:eastAsia="나눔고딕" w:hAnsi="나눔고딕" w:cs="바탕" w:hint="eastAsia"/>
          <w:b/>
          <w:color w:val="808080" w:themeColor="background1" w:themeShade="80"/>
          <w:sz w:val="24"/>
          <w:szCs w:val="24"/>
          <w:lang w:eastAsia="ko-KR"/>
        </w:rPr>
        <w:t xml:space="preserve">                           </w:t>
      </w:r>
      <w:r w:rsidR="00387B9D" w:rsidRPr="00387B9D">
        <w:rPr>
          <w:rFonts w:ascii="나눔고딕" w:eastAsia="나눔고딕" w:hAnsi="나눔고딕" w:cs="바탕" w:hint="eastAsia"/>
          <w:b/>
          <w:color w:val="808080" w:themeColor="background1" w:themeShade="80"/>
          <w:sz w:val="32"/>
          <w:szCs w:val="24"/>
          <w:lang w:eastAsia="ko-KR"/>
        </w:rPr>
        <w:t xml:space="preserve"> </w:t>
      </w:r>
      <w:r w:rsidR="00387B9D">
        <w:rPr>
          <w:rFonts w:ascii="나눔고딕" w:eastAsia="나눔고딕" w:hAnsi="나눔고딕" w:cs="바탕"/>
          <w:b/>
          <w:color w:val="808080" w:themeColor="background1" w:themeShade="80"/>
          <w:sz w:val="32"/>
          <w:szCs w:val="24"/>
          <w:lang w:eastAsia="ko-KR"/>
        </w:rPr>
        <w:t xml:space="preserve">   </w:t>
      </w:r>
      <w:r w:rsidR="00387B9D" w:rsidRPr="00387B9D">
        <w:rPr>
          <w:rFonts w:ascii="나눔고딕" w:eastAsia="나눔고딕" w:hAnsi="나눔고딕" w:cs="바탕" w:hint="eastAsia"/>
          <w:b/>
          <w:color w:val="FFFFFF" w:themeColor="background1"/>
          <w:sz w:val="36"/>
          <w:szCs w:val="24"/>
          <w:lang w:eastAsia="ko-KR"/>
        </w:rPr>
        <w:t>S-22</w:t>
      </w:r>
      <w:bookmarkStart w:id="0" w:name="_GoBack"/>
      <w:bookmarkEnd w:id="0"/>
    </w:p>
    <w:sectPr w:rsidR="00F06444" w:rsidRPr="00387B9D" w:rsidSect="005E3A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B0"/>
    <w:rsid w:val="000207CD"/>
    <w:rsid w:val="000803B0"/>
    <w:rsid w:val="00081645"/>
    <w:rsid w:val="0021161C"/>
    <w:rsid w:val="00341B87"/>
    <w:rsid w:val="00387B9D"/>
    <w:rsid w:val="003B0623"/>
    <w:rsid w:val="004576EE"/>
    <w:rsid w:val="005D7069"/>
    <w:rsid w:val="005E3A71"/>
    <w:rsid w:val="006251F2"/>
    <w:rsid w:val="006D21CD"/>
    <w:rsid w:val="00796D6D"/>
    <w:rsid w:val="00850898"/>
    <w:rsid w:val="009179B6"/>
    <w:rsid w:val="00B81D04"/>
    <w:rsid w:val="00BF7CCC"/>
    <w:rsid w:val="00C53F12"/>
    <w:rsid w:val="00C72BBF"/>
    <w:rsid w:val="00CD2125"/>
    <w:rsid w:val="00DE1535"/>
    <w:rsid w:val="00E10D26"/>
    <w:rsid w:val="00F06444"/>
    <w:rsid w:val="00F5741E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0C8EF"/>
  <w14:defaultImageDpi w14:val="300"/>
  <w15:docId w15:val="{54F3B971-0788-407F-9E81-41595E86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B0"/>
    <w:pPr>
      <w:widowControl w:val="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03B0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0803B0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803B0"/>
    <w:rPr>
      <w:rFonts w:ascii="AppleGothic" w:eastAsia="AppleGothic" w:hAnsi="Century" w:cs="Times New Roman"/>
      <w:kern w:val="2"/>
      <w:sz w:val="18"/>
      <w:szCs w:val="18"/>
      <w:lang w:eastAsia="ja-JP"/>
    </w:rPr>
  </w:style>
  <w:style w:type="table" w:styleId="a5">
    <w:name w:val="Table Grid"/>
    <w:basedOn w:val="a1"/>
    <w:uiPriority w:val="59"/>
    <w:rsid w:val="0008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F0B5B-FAA4-41A0-A3F0-394C875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yun Chae</dc:creator>
  <cp:keywords/>
  <dc:description/>
  <cp:lastModifiedBy>Kwan Hyun Youn</cp:lastModifiedBy>
  <cp:revision>18</cp:revision>
  <dcterms:created xsi:type="dcterms:W3CDTF">2018-11-08T13:52:00Z</dcterms:created>
  <dcterms:modified xsi:type="dcterms:W3CDTF">2018-12-10T14:40:00Z</dcterms:modified>
</cp:coreProperties>
</file>